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86  第4卷  黄河流域水文资料  第3册  上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86  第4卷  黄河流域水文资料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40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86  第4卷  黄河流域水文资料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